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9C93E" w14:textId="1001F047" w:rsidR="00C55DD1" w:rsidRPr="001A3449" w:rsidRDefault="005C5E49" w:rsidP="008D778E">
      <w:pPr>
        <w:spacing w:line="240" w:lineRule="auto"/>
        <w:jc w:val="center"/>
        <w:rPr>
          <w:rFonts w:ascii="AR P丸ゴシック体M" w:eastAsia="AR P丸ゴシック体M" w:hAnsi="AR P丸ゴシック体M"/>
          <w:b/>
          <w:noProof/>
          <w:spacing w:val="-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2138" behindDoc="0" locked="0" layoutInCell="1" allowOverlap="1" wp14:anchorId="6236AA8A" wp14:editId="12C45EF9">
            <wp:simplePos x="0" y="0"/>
            <wp:positionH relativeFrom="margin">
              <wp:posOffset>8255</wp:posOffset>
            </wp:positionH>
            <wp:positionV relativeFrom="paragraph">
              <wp:posOffset>-43815</wp:posOffset>
            </wp:positionV>
            <wp:extent cx="7249160" cy="9458325"/>
            <wp:effectExtent l="0" t="0" r="8890" b="9525"/>
            <wp:wrapNone/>
            <wp:docPr id="103013903" name="図 1" descr="背景パター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3903" name="図 1" descr="背景パター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47" b="99070" l="1197" r="97778">
                                  <a14:foregroundMark x1="3675" y1="13837" x2="3675" y2="13837"/>
                                  <a14:foregroundMark x1="9231" y1="14070" x2="9231" y2="14070"/>
                                  <a14:foregroundMark x1="9402" y1="15349" x2="9402" y2="15349"/>
                                  <a14:foregroundMark x1="8034" y1="14419" x2="8034" y2="14419"/>
                                  <a14:foregroundMark x1="9915" y1="14884" x2="9915" y2="14884"/>
                                  <a14:foregroundMark x1="14701" y1="9186" x2="14701" y2="9186"/>
                                  <a14:foregroundMark x1="4359" y1="12558" x2="4359" y2="12558"/>
                                  <a14:foregroundMark x1="3932" y1="12907" x2="3932" y2="12907"/>
                                  <a14:foregroundMark x1="4274" y1="13488" x2="4274" y2="13488"/>
                                  <a14:foregroundMark x1="3162" y1="12791" x2="3162" y2="12791"/>
                                  <a14:foregroundMark x1="6325" y1="21977" x2="6325" y2="21977"/>
                                  <a14:foregroundMark x1="16667" y1="20930" x2="16667" y2="20930"/>
                                  <a14:foregroundMark x1="18803" y1="16163" x2="18803" y2="16163"/>
                                  <a14:foregroundMark x1="19487" y1="15814" x2="19487" y2="15814"/>
                                  <a14:foregroundMark x1="19487" y1="15814" x2="19487" y2="15814"/>
                                  <a14:foregroundMark x1="22051" y1="15465" x2="22051" y2="15465"/>
                                  <a14:foregroundMark x1="21453" y1="16744" x2="21453" y2="16744"/>
                                  <a14:foregroundMark x1="22222" y1="19419" x2="22222" y2="19419"/>
                                  <a14:foregroundMark x1="25812" y1="11860" x2="25812" y2="11860"/>
                                  <a14:foregroundMark x1="27949" y1="11163" x2="27949" y2="11163"/>
                                  <a14:foregroundMark x1="10427" y1="20349" x2="10427" y2="20349"/>
                                  <a14:foregroundMark x1="10940" y1="20349" x2="10940" y2="20349"/>
                                  <a14:foregroundMark x1="11538" y1="22442" x2="11538" y2="22442"/>
                                  <a14:foregroundMark x1="11538" y1="21279" x2="11538" y2="21279"/>
                                  <a14:foregroundMark x1="11538" y1="23721" x2="11538" y2="23721"/>
                                  <a14:foregroundMark x1="9402" y1="20116" x2="9402" y2="20116"/>
                                  <a14:foregroundMark x1="22650" y1="6860" x2="22650" y2="6860"/>
                                  <a14:foregroundMark x1="26496" y1="14186" x2="26496" y2="14186"/>
                                  <a14:foregroundMark x1="27350" y1="13837" x2="27350" y2="13837"/>
                                  <a14:foregroundMark x1="27692" y1="13488" x2="27692" y2="13488"/>
                                  <a14:foregroundMark x1="27265" y1="12209" x2="27265" y2="12209"/>
                                  <a14:foregroundMark x1="26496" y1="14767" x2="26496" y2="14767"/>
                                  <a14:foregroundMark x1="27521" y1="14535" x2="27521" y2="14535"/>
                                  <a14:foregroundMark x1="25556" y1="14535" x2="25556" y2="14535"/>
                                  <a14:foregroundMark x1="31197" y1="8488" x2="31197" y2="8488"/>
                                  <a14:foregroundMark x1="31880" y1="10581" x2="31880" y2="10581"/>
                                  <a14:foregroundMark x1="27692" y1="10465" x2="27692" y2="10465"/>
                                  <a14:foregroundMark x1="9231" y1="21047" x2="9231" y2="21047"/>
                                  <a14:foregroundMark x1="11624" y1="25698" x2="11624" y2="25698"/>
                                  <a14:foregroundMark x1="6325" y1="23953" x2="6325" y2="23953"/>
                                  <a14:foregroundMark x1="5983" y1="24535" x2="5983" y2="24535"/>
                                  <a14:foregroundMark x1="2906" y1="28837" x2="2906" y2="28837"/>
                                  <a14:foregroundMark x1="22650" y1="8837" x2="22650" y2="8837"/>
                                  <a14:foregroundMark x1="23162" y1="15698" x2="23162" y2="15698"/>
                                  <a14:foregroundMark x1="26581" y1="1047" x2="26581" y2="1047"/>
                                  <a14:foregroundMark x1="2906" y1="57791" x2="2906" y2="57791"/>
                                  <a14:foregroundMark x1="8376" y1="48721" x2="8376" y2="48721"/>
                                  <a14:foregroundMark x1="2479" y1="67907" x2="2479" y2="67907"/>
                                  <a14:foregroundMark x1="8889" y1="68605" x2="8889" y2="68605"/>
                                  <a14:foregroundMark x1="8376" y1="88721" x2="8376" y2="88721"/>
                                  <a14:foregroundMark x1="2137" y1="90116" x2="2137" y2="90116"/>
                                  <a14:foregroundMark x1="6068" y1="92558" x2="6068" y2="92558"/>
                                  <a14:foregroundMark x1="6581" y1="94884" x2="6581" y2="94884"/>
                                  <a14:foregroundMark x1="6581" y1="99186" x2="6581" y2="99186"/>
                                  <a14:foregroundMark x1="4359" y1="97674" x2="4359" y2="97674"/>
                                  <a14:foregroundMark x1="7436" y1="62326" x2="7436" y2="62326"/>
                                  <a14:foregroundMark x1="38120" y1="5930" x2="38120" y2="5930"/>
                                  <a14:foregroundMark x1="36923" y1="6279" x2="36923" y2="6279"/>
                                  <a14:foregroundMark x1="44444" y1="7791" x2="44444" y2="7791"/>
                                  <a14:foregroundMark x1="43419" y1="11744" x2="43419" y2="11744"/>
                                  <a14:foregroundMark x1="43248" y1="9535" x2="43248" y2="9535"/>
                                  <a14:foregroundMark x1="42906" y1="7791" x2="42906" y2="7791"/>
                                  <a14:foregroundMark x1="42479" y1="6628" x2="42479" y2="6628"/>
                                  <a14:foregroundMark x1="43419" y1="12209" x2="43419" y2="12209"/>
                                  <a14:foregroundMark x1="56581" y1="7907" x2="56581" y2="7907"/>
                                  <a14:foregroundMark x1="60684" y1="6977" x2="60684" y2="6977"/>
                                  <a14:foregroundMark x1="61624" y1="6628" x2="61624" y2="6628"/>
                                  <a14:foregroundMark x1="61282" y1="8953" x2="61282" y2="8953"/>
                                  <a14:foregroundMark x1="71966" y1="2326" x2="71966" y2="2326"/>
                                  <a14:foregroundMark x1="74359" y1="7558" x2="74359" y2="7558"/>
                                  <a14:foregroundMark x1="82308" y1="7209" x2="82308" y2="7209"/>
                                  <a14:foregroundMark x1="87179" y1="14767" x2="87179" y2="14767"/>
                                  <a14:foregroundMark x1="94103" y1="13837" x2="94103" y2="13837"/>
                                  <a14:foregroundMark x1="85556" y1="18953" x2="85556" y2="18953"/>
                                  <a14:foregroundMark x1="55043" y1="10465" x2="55043" y2="10465"/>
                                  <a14:foregroundMark x1="72393" y1="13721" x2="72393" y2="13721"/>
                                  <a14:foregroundMark x1="71197" y1="11163" x2="71197" y2="11163"/>
                                  <a14:foregroundMark x1="72479" y1="12209" x2="72479" y2="12209"/>
                                  <a14:foregroundMark x1="70684" y1="15814" x2="70684" y2="15814"/>
                                  <a14:foregroundMark x1="75812" y1="15814" x2="75812" y2="15814"/>
                                  <a14:foregroundMark x1="76496" y1="19419" x2="76496" y2="19419"/>
                                  <a14:foregroundMark x1="4274" y1="22326" x2="4274" y2="22326"/>
                                  <a14:foregroundMark x1="1197" y1="60698" x2="1197" y2="60698"/>
                                  <a14:foregroundMark x1="86667" y1="21047" x2="86667" y2="21047"/>
                                  <a14:foregroundMark x1="89402" y1="20698" x2="89402" y2="20698"/>
                                  <a14:foregroundMark x1="87179" y1="25349" x2="87179" y2="25349"/>
                                  <a14:foregroundMark x1="87350" y1="24651" x2="87350" y2="24651"/>
                                  <a14:foregroundMark x1="92650" y1="24535" x2="92650" y2="24535"/>
                                  <a14:foregroundMark x1="97778" y1="28953" x2="97778" y2="28953"/>
                                  <a14:foregroundMark x1="93675" y1="32791" x2="93675" y2="32791"/>
                                  <a14:foregroundMark x1="73419" y1="14535" x2="73419" y2="14535"/>
                                  <a14:foregroundMark x1="86923" y1="13488" x2="86923" y2="13488"/>
                                  <a14:foregroundMark x1="68291" y1="8140" x2="68291" y2="8140"/>
                                  <a14:foregroundMark x1="66923" y1="7209" x2="66923" y2="7209"/>
                                  <a14:foregroundMark x1="67094" y1="10233" x2="67094" y2="10233"/>
                                  <a14:foregroundMark x1="31624" y1="8256" x2="31624" y2="8256"/>
                                  <a14:foregroundMark x1="97350" y1="57791" x2="97350" y2="57791"/>
                                  <a14:foregroundMark x1="96752" y1="56163" x2="96752" y2="56163"/>
                                  <a14:foregroundMark x1="91538" y1="56512" x2="91538" y2="56512"/>
                                  <a14:foregroundMark x1="94103" y1="46628" x2="94103" y2="46628"/>
                                  <a14:foregroundMark x1="92222" y1="75930" x2="92222" y2="75930"/>
                                  <a14:foregroundMark x1="93419" y1="75465" x2="93419" y2="75465"/>
                                  <a14:foregroundMark x1="94615" y1="73953" x2="94615" y2="73953"/>
                                  <a14:foregroundMark x1="92051" y1="69070" x2="92051" y2="69070"/>
                                  <a14:foregroundMark x1="92222" y1="70233" x2="92222" y2="70233"/>
                                  <a14:foregroundMark x1="92735" y1="66628" x2="92735" y2="66628"/>
                                  <a14:foregroundMark x1="95897" y1="67674" x2="95897" y2="67674"/>
                                  <a14:foregroundMark x1="90342" y1="68256" x2="90342" y2="68256"/>
                                  <a14:foregroundMark x1="91538" y1="48023" x2="91538" y2="48023"/>
                                  <a14:foregroundMark x1="95641" y1="89302" x2="95641" y2="89302"/>
                                  <a14:foregroundMark x1="92650" y1="90000" x2="92650" y2="90000"/>
                                  <a14:foregroundMark x1="93675" y1="84767" x2="93675" y2="84767"/>
                                  <a14:foregroundMark x1="92650" y1="80581" x2="92650" y2="80581"/>
                                  <a14:foregroundMark x1="92650" y1="80581" x2="92650" y2="80581"/>
                                  <a14:foregroundMark x1="90513" y1="81047" x2="90513" y2="81047"/>
                                  <a14:foregroundMark x1="89658" y1="79535" x2="89658" y2="79535"/>
                                  <a14:foregroundMark x1="88889" y1="92558" x2="88889" y2="92558"/>
                                  <a14:foregroundMark x1="54274" y1="9767" x2="54274" y2="9767"/>
                                  <a14:foregroundMark x1="81624" y1="21047" x2="81624" y2="21047"/>
                                  <a14:foregroundMark x1="88376" y1="21977" x2="88376" y2="21977"/>
                                  <a14:foregroundMark x1="87863" y1="20465" x2="87863" y2="20465"/>
                                  <a14:foregroundMark x1="87094" y1="23023" x2="87094" y2="23023"/>
                                  <a14:foregroundMark x1="76325" y1="17093" x2="76325" y2="17093"/>
                                  <a14:foregroundMark x1="97521" y1="28605" x2="97521" y2="28605"/>
                                  <a14:foregroundMark x1="92308" y1="90581" x2="92308" y2="90581"/>
                                  <a14:foregroundMark x1="92991" y1="93721" x2="92991" y2="93721"/>
                                  <a14:foregroundMark x1="92650" y1="92326" x2="92650" y2="92326"/>
                                  <a14:foregroundMark x1="92906" y1="97907" x2="92906" y2="97907"/>
                                  <a14:foregroundMark x1="92991" y1="95930" x2="92991" y2="95930"/>
                                  <a14:foregroundMark x1="94615" y1="96279" x2="94615" y2="96279"/>
                                  <a14:foregroundMark x1="5385" y1="61860" x2="5385" y2="61860"/>
                                  <a14:foregroundMark x1="61624" y1="5349" x2="61624" y2="5349"/>
                                  <a14:foregroundMark x1="72393" y1="14419" x2="72393" y2="144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9E">
        <w:rPr>
          <w:rFonts w:ascii="AR P丸ゴシック体M" w:eastAsia="AR P丸ゴシック体M" w:hAnsi="AR P丸ゴシック体M"/>
          <w:b/>
          <w:noProof/>
          <w:spacing w:val="-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36BD18" wp14:editId="2CB87AD9">
                <wp:simplePos x="0" y="0"/>
                <wp:positionH relativeFrom="page">
                  <wp:posOffset>361950</wp:posOffset>
                </wp:positionH>
                <wp:positionV relativeFrom="paragraph">
                  <wp:posOffset>200660</wp:posOffset>
                </wp:positionV>
                <wp:extent cx="1931035" cy="600075"/>
                <wp:effectExtent l="0" t="133350" r="0" b="142875"/>
                <wp:wrapNone/>
                <wp:docPr id="84895914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600075"/>
                          <a:chOff x="0" y="-114300"/>
                          <a:chExt cx="1931035" cy="600075"/>
                        </a:xfrm>
                      </wpg:grpSpPr>
                      <wps:wsp>
                        <wps:cNvPr id="1627674904" name="テキスト ボックス 1"/>
                        <wps:cNvSpPr txBox="1"/>
                        <wps:spPr>
                          <a:xfrm rot="21001845">
                            <a:off x="0" y="-114300"/>
                            <a:ext cx="193103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D7141" w14:textId="77777777" w:rsidR="0082299E" w:rsidRPr="0082299E" w:rsidRDefault="0082299E" w:rsidP="0082299E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bCs/>
                                  <w:sz w:val="50"/>
                                  <w:szCs w:val="50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2299E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bCs/>
                                  <w:sz w:val="50"/>
                                  <w:szCs w:val="50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令和8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5372" name="テキスト ボックス 1"/>
                        <wps:cNvSpPr txBox="1"/>
                        <wps:spPr>
                          <a:xfrm rot="21001845">
                            <a:off x="0" y="-114300"/>
                            <a:ext cx="193103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152127" w14:textId="250D002B" w:rsidR="00C55DD1" w:rsidRPr="00C55DD1" w:rsidRDefault="00C55DD1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bCs/>
                                  <w:sz w:val="50"/>
                                  <w:szCs w:val="50"/>
                                </w:rPr>
                              </w:pPr>
                              <w:r w:rsidRPr="00C55DD1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bCs/>
                                  <w:sz w:val="50"/>
                                  <w:szCs w:val="50"/>
                                </w:rPr>
                                <w:t>令和8</w:t>
                              </w:r>
                              <w:r w:rsidRPr="00C55DD1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bCs/>
                                  <w:sz w:val="50"/>
                                  <w:szCs w:val="50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6BD18" id="グループ化 2" o:spid="_x0000_s1026" style="position:absolute;left:0;text-align:left;margin-left:28.5pt;margin-top:15.8pt;width:152.05pt;height:47.25pt;z-index:251665408;mso-position-horizontal-relative:page;mso-width-relative:margin;mso-height-relative:margin" coordorigin=",-1143" coordsize="1931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top:-1143;width:19310;height:6000;rotation:-6533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" filled="f" stroked="f" strokeweight=".5pt">
                  <v:textbox>
                    <w:txbxContent>
                      <w:p w14:paraId="0F4D7141" w14:textId="77777777" w:rsidR="0082299E" w:rsidRPr="0082299E" w:rsidRDefault="0082299E" w:rsidP="0082299E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bCs/>
                            <w:sz w:val="50"/>
                            <w:szCs w:val="50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2299E">
                          <w:rPr>
                            <w:rFonts w:ascii="AR P丸ゴシック体M" w:eastAsia="AR P丸ゴシック体M" w:hAnsi="AR P丸ゴシック体M" w:hint="eastAsia"/>
                            <w:b/>
                            <w:bCs/>
                            <w:sz w:val="50"/>
                            <w:szCs w:val="50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令和8年度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top:-1143;width:19310;height:6000;rotation:-6533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" filled="f" stroked="f" strokeweight=".5pt">
                  <v:textbox>
                    <w:txbxContent>
                      <w:p w14:paraId="4A152127" w14:textId="250D002B" w:rsidR="00C55DD1" w:rsidRPr="00C55DD1" w:rsidRDefault="00C55DD1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bCs/>
                            <w:sz w:val="50"/>
                            <w:szCs w:val="50"/>
                          </w:rPr>
                        </w:pPr>
                        <w:r w:rsidRPr="00C55DD1">
                          <w:rPr>
                            <w:rFonts w:ascii="AR P丸ゴシック体M" w:eastAsia="AR P丸ゴシック体M" w:hAnsi="AR P丸ゴシック体M" w:hint="eastAsia"/>
                            <w:b/>
                            <w:bCs/>
                            <w:sz w:val="50"/>
                            <w:szCs w:val="50"/>
                          </w:rPr>
                          <w:t>令和8</w:t>
                        </w:r>
                        <w:r w:rsidRPr="00C55DD1">
                          <w:rPr>
                            <w:rFonts w:ascii="AR P丸ゴシック体M" w:eastAsia="AR P丸ゴシック体M" w:hAnsi="AR P丸ゴシック体M" w:hint="eastAsia"/>
                            <w:b/>
                            <w:bCs/>
                            <w:sz w:val="50"/>
                            <w:szCs w:val="50"/>
                          </w:rPr>
                          <w:t>年度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A26FF59" w14:textId="157DA3CF" w:rsidR="001A3449" w:rsidRPr="00C55DD1" w:rsidRDefault="005C5E49" w:rsidP="008D778E">
      <w:pPr>
        <w:spacing w:line="240" w:lineRule="auto"/>
        <w:jc w:val="center"/>
        <w:rPr>
          <w:rFonts w:ascii="AR P丸ゴシック体M" w:eastAsia="AR P丸ゴシック体M" w:hAnsi="AR P丸ゴシック体M"/>
          <w:b/>
          <w:noProof/>
          <w:spacing w:val="-2"/>
          <w:sz w:val="130"/>
          <w:szCs w:val="130"/>
        </w:rPr>
      </w:pPr>
      <w:r>
        <w:rPr>
          <w:rFonts w:ascii="AR P丸ゴシック体M" w:eastAsia="AR P丸ゴシック体M" w:hAnsi="AR P丸ゴシック体M"/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47577" wp14:editId="3208C3D7">
                <wp:simplePos x="0" y="0"/>
                <wp:positionH relativeFrom="margin">
                  <wp:posOffset>553085</wp:posOffset>
                </wp:positionH>
                <wp:positionV relativeFrom="paragraph">
                  <wp:posOffset>1467485</wp:posOffset>
                </wp:positionV>
                <wp:extent cx="5762625" cy="1123950"/>
                <wp:effectExtent l="0" t="0" r="0" b="0"/>
                <wp:wrapNone/>
                <wp:docPr id="149071806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A38E7" w14:textId="77777777" w:rsidR="005C5E49" w:rsidRDefault="005C5E49" w:rsidP="005C5E49">
                            <w:pPr>
                              <w:spacing w:line="460" w:lineRule="exact"/>
                              <w:ind w:leftChars="300" w:left="630" w:firstLineChars="100" w:firstLine="276"/>
                              <w:jc w:val="distribute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９月２１日（祝）は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けいろう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敬老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です</w:t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ち</w:t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めた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ひょうご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標語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します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受賞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された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きねんひん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記念品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ぞうてい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贈呈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し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7515BBC0" w14:textId="77777777" w:rsidR="005C5E49" w:rsidRPr="00EE05EA" w:rsidRDefault="005C5E49" w:rsidP="005C5E49">
                            <w:pPr>
                              <w:spacing w:line="460" w:lineRule="exact"/>
                              <w:ind w:firstLineChars="250" w:firstLine="700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ふちゅうやホームページにて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7577" id="テキスト ボックス 3" o:spid="_x0000_s1029" type="#_x0000_t202" style="position:absolute;left:0;text-align:left;margin-left:43.55pt;margin-top:115.55pt;width:453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" filled="f" stroked="f" strokeweight=".5pt">
                <v:textbox>
                  <w:txbxContent>
                    <w:p w14:paraId="3B6A38E7" w14:textId="77777777" w:rsidR="005C5E49" w:rsidRDefault="005C5E49" w:rsidP="005C5E49">
                      <w:pPr>
                        <w:spacing w:line="460" w:lineRule="exact"/>
                        <w:ind w:leftChars="300" w:left="630" w:firstLineChars="100" w:firstLine="276"/>
                        <w:jc w:val="distribute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</w:pP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９月２１日（祝）は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けいろう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敬老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です</w:t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ひごろ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日頃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かんしゃ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感謝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ち</w:t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めた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ひょうご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標語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ぼしゅう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募集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します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じゅしょう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受賞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された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きねんひん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記念品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ぞうてい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贈呈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し、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さくひん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作品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は</w:t>
                      </w:r>
                    </w:p>
                    <w:p w14:paraId="7515BBC0" w14:textId="77777777" w:rsidR="005C5E49" w:rsidRPr="00EE05EA" w:rsidRDefault="005C5E49" w:rsidP="005C5E49">
                      <w:pPr>
                        <w:spacing w:line="460" w:lineRule="exact"/>
                        <w:ind w:firstLineChars="250" w:firstLine="700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こうほう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広報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ふちゅうやホームページにて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はっぴょう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発表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99E">
        <w:rPr>
          <w:rFonts w:ascii="AR P丸ゴシック体M" w:eastAsia="AR P丸ゴシック体M" w:hAnsi="AR P丸ゴシック体M"/>
          <w:b/>
          <w:noProof/>
          <w:spacing w:val="-2"/>
          <w:sz w:val="130"/>
          <w:szCs w:val="13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EDE561" wp14:editId="6B0D3972">
                <wp:simplePos x="0" y="0"/>
                <wp:positionH relativeFrom="column">
                  <wp:posOffset>838835</wp:posOffset>
                </wp:positionH>
                <wp:positionV relativeFrom="paragraph">
                  <wp:posOffset>48260</wp:posOffset>
                </wp:positionV>
                <wp:extent cx="5495925" cy="1571625"/>
                <wp:effectExtent l="0" t="0" r="0" b="0"/>
                <wp:wrapNone/>
                <wp:docPr id="10008357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1571625"/>
                          <a:chOff x="152400" y="0"/>
                          <a:chExt cx="5495925" cy="1057275"/>
                        </a:xfrm>
                      </wpg:grpSpPr>
                      <wps:wsp>
                        <wps:cNvPr id="1437874499" name="テキスト ボックス 2"/>
                        <wps:cNvSpPr txBox="1"/>
                        <wps:spPr>
                          <a:xfrm>
                            <a:off x="171450" y="0"/>
                            <a:ext cx="5476875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28724" w14:textId="77777777" w:rsidR="0082299E" w:rsidRPr="0082299E" w:rsidRDefault="0082299E" w:rsidP="0082299E">
                              <w:pPr>
                                <w:rPr>
                                  <w:color w:val="FFFFFF" w:themeColor="background1"/>
                                  <w14:textOutline w14:w="762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2299E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noProof/>
                                  <w:color w:val="FFFFFF" w:themeColor="background1"/>
                                  <w:spacing w:val="-2"/>
                                  <w:sz w:val="130"/>
                                  <w:szCs w:val="130"/>
                                  <w14:textOutline w14:w="762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敬老標語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288229" name="テキスト ボックス 2"/>
                        <wps:cNvSpPr txBox="1"/>
                        <wps:spPr>
                          <a:xfrm>
                            <a:off x="152400" y="9525"/>
                            <a:ext cx="5476875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52D4F" w14:textId="6AC57828" w:rsidR="002E26A9" w:rsidRDefault="002E26A9"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noProof/>
                                  <w:spacing w:val="-2"/>
                                  <w:sz w:val="130"/>
                                  <w:szCs w:val="130"/>
                                </w:rPr>
                                <w:t>敬老標語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DE561" id="グループ化 1" o:spid="_x0000_s1030" style="position:absolute;left:0;text-align:left;margin-left:66.05pt;margin-top:3.8pt;width:432.75pt;height:123.75pt;z-index:251658240;mso-width-relative:margin;mso-height-relative:margin" coordorigin="1524" coordsize="54959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">
                <v:shape id="テキスト ボックス 2" o:spid="_x0000_s1031" type="#_x0000_t202" style="position:absolute;left:1714;width:54769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" filled="f" stroked="f" strokeweight=".5pt">
                  <v:textbox>
                    <w:txbxContent>
                      <w:p w14:paraId="78028724" w14:textId="77777777" w:rsidR="0082299E" w:rsidRPr="0082299E" w:rsidRDefault="0082299E" w:rsidP="0082299E">
                        <w:pPr>
                          <w:rPr>
                            <w:color w:val="FFFFFF" w:themeColor="background1"/>
                            <w14:textOutline w14:w="762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2299E">
                          <w:rPr>
                            <w:rFonts w:ascii="AR P丸ゴシック体M" w:eastAsia="AR P丸ゴシック体M" w:hAnsi="AR P丸ゴシック体M" w:hint="eastAsia"/>
                            <w:b/>
                            <w:noProof/>
                            <w:color w:val="FFFFFF" w:themeColor="background1"/>
                            <w:spacing w:val="-2"/>
                            <w:sz w:val="130"/>
                            <w:szCs w:val="130"/>
                            <w14:textOutline w14:w="762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敬老標語募集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1524;top:95;width:54768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" filled="f" stroked="f" strokeweight=".5pt">
                  <v:textbox>
                    <w:txbxContent>
                      <w:p w14:paraId="2ED52D4F" w14:textId="6AC57828" w:rsidR="002E26A9" w:rsidRDefault="002E26A9"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noProof/>
                            <w:spacing w:val="-2"/>
                            <w:sz w:val="130"/>
                            <w:szCs w:val="130"/>
                          </w:rPr>
                          <w:t>敬老標語募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7000F" w14:textId="7C62502E" w:rsidR="00C55DD1" w:rsidRPr="00EA4A31" w:rsidRDefault="00C55DD1">
      <w:pPr>
        <w:spacing w:line="460" w:lineRule="exact"/>
        <w:ind w:firstLineChars="300" w:firstLine="828"/>
        <w:rPr>
          <w:rFonts w:ascii="AR P丸ゴシック体M" w:eastAsia="AR P丸ゴシック体M" w:hAnsi="AR P丸ゴシック体M"/>
          <w:b/>
          <w:noProof/>
          <w:spacing w:val="-2"/>
          <w:sz w:val="28"/>
        </w:rPr>
      </w:pPr>
    </w:p>
    <w:p w14:paraId="79EB5E7B" w14:textId="6E32C9E4" w:rsidR="002E26A9" w:rsidRDefault="002E26A9">
      <w:pPr>
        <w:spacing w:line="460" w:lineRule="exact"/>
        <w:ind w:firstLineChars="300" w:firstLine="828"/>
        <w:rPr>
          <w:rFonts w:ascii="AR P丸ゴシック体M" w:eastAsia="AR P丸ゴシック体M" w:hAnsi="AR P丸ゴシック体M"/>
          <w:b/>
          <w:noProof/>
          <w:spacing w:val="-2"/>
          <w:sz w:val="28"/>
          <w:szCs w:val="28"/>
        </w:rPr>
      </w:pPr>
    </w:p>
    <w:p w14:paraId="3E8E2C51" w14:textId="47D59043" w:rsidR="002E26A9" w:rsidRDefault="005C5E49">
      <w:pPr>
        <w:spacing w:line="460" w:lineRule="exact"/>
        <w:ind w:firstLineChars="300" w:firstLine="900"/>
        <w:rPr>
          <w:rFonts w:ascii="AR P丸ゴシック体M" w:eastAsia="AR P丸ゴシック体M" w:hAnsi="AR P丸ゴシック体M"/>
          <w:b/>
          <w:noProof/>
          <w:spacing w:val="-2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b/>
          <w:noProof/>
          <w:spacing w:val="-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9D648D" wp14:editId="5D14B988">
                <wp:simplePos x="0" y="0"/>
                <wp:positionH relativeFrom="margin">
                  <wp:posOffset>172085</wp:posOffset>
                </wp:positionH>
                <wp:positionV relativeFrom="paragraph">
                  <wp:posOffset>168910</wp:posOffset>
                </wp:positionV>
                <wp:extent cx="6400800" cy="4667250"/>
                <wp:effectExtent l="0" t="0" r="0" b="0"/>
                <wp:wrapNone/>
                <wp:docPr id="11958477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6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52554" w14:textId="31CD5690" w:rsidR="005C5E49" w:rsidRPr="0080793C" w:rsidRDefault="005C5E49" w:rsidP="005C5E49">
                            <w:pPr>
                              <w:spacing w:line="276" w:lineRule="auto"/>
                              <w:ind w:firstLineChars="300" w:firstLine="900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5"/>
                                      <w:szCs w:val="3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0"/>
                                      <w:szCs w:val="30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5C5E49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5"/>
                                      <w:szCs w:val="3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0"/>
                                      <w:szCs w:val="3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666AB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40141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88"/>
                                <w:szCs w:val="88"/>
                              </w:rPr>
                              <w:t>６</w:t>
                            </w:r>
                            <w:r w:rsidRPr="004E07C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88"/>
                                <w:szCs w:val="88"/>
                              </w:rPr>
                              <w:t>/1</w:t>
                            </w:r>
                            <w:r w:rsidR="00DA0F7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88"/>
                                <w:szCs w:val="88"/>
                              </w:rPr>
                              <w:t>９</w:t>
                            </w:r>
                            <w:r w:rsidRPr="00666AB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>（</w:t>
                            </w:r>
                            <w:r w:rsidR="00DA0F7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>金</w:t>
                            </w:r>
                            <w:r w:rsidRPr="00666AB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 xml:space="preserve">）から　</w:t>
                            </w:r>
                            <w:r w:rsidRPr="004E07C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88"/>
                                <w:szCs w:val="88"/>
                              </w:rPr>
                              <w:t>7/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88"/>
                                <w:szCs w:val="88"/>
                              </w:rPr>
                              <w:t>31</w:t>
                            </w:r>
                            <w:r w:rsidRPr="00666AB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>（金）</w:t>
                            </w:r>
                          </w:p>
                          <w:p w14:paraId="7F37CC9C" w14:textId="77777777" w:rsidR="005C5E49" w:rsidRDefault="005C5E49" w:rsidP="005C5E49">
                            <w:pPr>
                              <w:spacing w:line="500" w:lineRule="exact"/>
                              <w:ind w:firstLineChars="300" w:firstLine="960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ふちゅうちょう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府中町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ざいじゅう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在住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または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つうきん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通勤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、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つうがく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通学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している</w:t>
                            </w:r>
                          </w:p>
                          <w:p w14:paraId="71B5E459" w14:textId="2F8AE9CB" w:rsidR="005C5E49" w:rsidRPr="005C5E49" w:rsidRDefault="005C5E49" w:rsidP="005C5E49">
                            <w:pPr>
                              <w:spacing w:line="500" w:lineRule="exact"/>
                              <w:ind w:firstLineChars="800" w:firstLine="2560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の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6A062C8E" w14:textId="68538E90" w:rsidR="005C5E49" w:rsidRPr="005C5E49" w:rsidRDefault="005C5E49" w:rsidP="005C5E49">
                            <w:pPr>
                              <w:spacing w:line="500" w:lineRule="exact"/>
                              <w:ind w:firstLineChars="300" w:firstLine="960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ふちゅうちょう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府中町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ホームページ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から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もしくは、</w:t>
                            </w:r>
                          </w:p>
                          <w:p w14:paraId="09E8381A" w14:textId="77777777" w:rsidR="005C5E49" w:rsidRPr="005C5E49" w:rsidRDefault="005C5E49" w:rsidP="005C5E49">
                            <w:pPr>
                              <w:spacing w:line="500" w:lineRule="exact"/>
                              <w:ind w:firstLineChars="800" w:firstLine="2560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に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して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または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おうぼばこ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応募箱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に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とうかん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2"/>
                                      <w:szCs w:val="32"/>
                                    </w:rPr>
                                    <w:t>投函</w:t>
                                  </w:r>
                                </w:rubyBase>
                              </w:ruby>
                            </w:r>
                          </w:p>
                          <w:p w14:paraId="2CBD023B" w14:textId="77777777" w:rsidR="005C5E49" w:rsidRPr="005C5E49" w:rsidRDefault="005C5E49" w:rsidP="005C5E49">
                            <w:pPr>
                              <w:spacing w:line="500" w:lineRule="exact"/>
                              <w:ind w:rightChars="100" w:right="21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≪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≫</w:t>
                            </w:r>
                          </w:p>
                          <w:p w14:paraId="6A0B6188" w14:textId="77777777" w:rsidR="005C5E49" w:rsidRPr="005C5E49" w:rsidRDefault="005C5E49" w:rsidP="005C5E49">
                            <w:pPr>
                              <w:spacing w:line="500" w:lineRule="exact"/>
                              <w:ind w:rightChars="100" w:right="210" w:firstLineChars="500" w:firstLine="160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QR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コードもしくは、</w:t>
                            </w:r>
                          </w:p>
                          <w:p w14:paraId="51A97EEA" w14:textId="77777777" w:rsidR="005C5E49" w:rsidRPr="005C5E49" w:rsidRDefault="005C5E49" w:rsidP="005C5E49">
                            <w:pPr>
                              <w:spacing w:line="500" w:lineRule="exact"/>
                              <w:ind w:rightChars="100" w:right="210" w:firstLineChars="500" w:firstLine="160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ふちゅうちょう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府中町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ホームページから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</w:p>
                          <w:p w14:paraId="6E76AF0C" w14:textId="77777777" w:rsidR="005C5E49" w:rsidRPr="005C5E49" w:rsidRDefault="005C5E49" w:rsidP="005C5E49">
                            <w:pPr>
                              <w:spacing w:line="500" w:lineRule="exact"/>
                              <w:ind w:rightChars="100" w:right="210" w:firstLineChars="300" w:firstLine="96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≪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おうぼばこ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応募箱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≫</w:t>
                            </w:r>
                          </w:p>
                          <w:p w14:paraId="5A26499B" w14:textId="57FDD942" w:rsidR="005C5E49" w:rsidRPr="005C5E49" w:rsidRDefault="005C5E49" w:rsidP="005C5E49">
                            <w:pPr>
                              <w:spacing w:line="500" w:lineRule="exact"/>
                              <w:ind w:rightChars="100" w:right="210" w:firstLineChars="400" w:firstLine="128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ふちゅうちょう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府中町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やくば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役場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高齢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かいごか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介護課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⑪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9E2AF08" w14:textId="77777777" w:rsidR="005C5E49" w:rsidRPr="005C5E49" w:rsidRDefault="005C5E49" w:rsidP="005C5E49">
                            <w:pPr>
                              <w:spacing w:line="500" w:lineRule="exact"/>
                              <w:ind w:rightChars="100" w:right="210" w:firstLineChars="400" w:firstLine="128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5E4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ふちゅう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府中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ちょうりつ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町立</w:t>
                                  </w:r>
                                </w:rubyBase>
                              </w:ruby>
                            </w:r>
                            <w:r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5C5E49" w:rsidRPr="005C5E49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</w:p>
                          <w:p w14:paraId="586172B6" w14:textId="77777777" w:rsidR="005C5E49" w:rsidRPr="005C5E49" w:rsidRDefault="005C5E49" w:rsidP="005C5E49">
                            <w:pPr>
                              <w:spacing w:line="50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648D" id="テキスト ボックス 4" o:spid="_x0000_s1033" type="#_x0000_t202" style="position:absolute;left:0;text-align:left;margin-left:13.55pt;margin-top:13.3pt;width:7in;height:36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EBGgIAADQ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" filled="f" stroked="f" strokeweight=".5pt">
                <v:textbox>
                  <w:txbxContent>
                    <w:p w14:paraId="42452554" w14:textId="31CD5690" w:rsidR="005C5E49" w:rsidRPr="0080793C" w:rsidRDefault="005C5E49" w:rsidP="005C5E49">
                      <w:pPr>
                        <w:spacing w:line="276" w:lineRule="auto"/>
                        <w:ind w:firstLineChars="300" w:firstLine="900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96"/>
                          <w:szCs w:val="96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5"/>
                                <w:szCs w:val="30"/>
                              </w:rPr>
                              <w:t>ぼしゅう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5C5E49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5"/>
                                <w:szCs w:val="30"/>
                              </w:rPr>
                              <w:t>きかん</w:t>
                            </w:r>
                          </w:rt>
                          <w:rubyBase>
                            <w:r w:rsid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>期間</w:t>
                            </w:r>
                          </w:rubyBase>
                        </w:ruby>
                      </w:r>
                      <w:r w:rsidRPr="00666AB6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0"/>
                          <w:szCs w:val="30"/>
                        </w:rPr>
                        <w:t xml:space="preserve">　</w:t>
                      </w:r>
                      <w:r w:rsidR="0040141D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88"/>
                          <w:szCs w:val="88"/>
                        </w:rPr>
                        <w:t>６</w:t>
                      </w:r>
                      <w:r w:rsidRPr="004E07C7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88"/>
                          <w:szCs w:val="88"/>
                        </w:rPr>
                        <w:t>/1</w:t>
                      </w:r>
                      <w:r w:rsidR="00DA0F7D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88"/>
                          <w:szCs w:val="88"/>
                        </w:rPr>
                        <w:t>９</w:t>
                      </w:r>
                      <w:r w:rsidRPr="00666AB6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0"/>
                          <w:szCs w:val="30"/>
                        </w:rPr>
                        <w:t>（</w:t>
                      </w:r>
                      <w:r w:rsidR="00DA0F7D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0"/>
                          <w:szCs w:val="30"/>
                        </w:rPr>
                        <w:t>金</w:t>
                      </w:r>
                      <w:r w:rsidRPr="00666AB6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0"/>
                          <w:szCs w:val="30"/>
                        </w:rPr>
                        <w:t xml:space="preserve">）から　</w:t>
                      </w:r>
                      <w:r w:rsidRPr="004E07C7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88"/>
                          <w:szCs w:val="88"/>
                        </w:rPr>
                        <w:t>7/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88"/>
                          <w:szCs w:val="88"/>
                        </w:rPr>
                        <w:t>31</w:t>
                      </w:r>
                      <w:r w:rsidRPr="00666AB6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0"/>
                          <w:szCs w:val="30"/>
                        </w:rPr>
                        <w:t>（金）</w:t>
                      </w:r>
                    </w:p>
                    <w:p w14:paraId="7F37CC9C" w14:textId="77777777" w:rsidR="005C5E49" w:rsidRDefault="005C5E49" w:rsidP="005C5E49">
                      <w:pPr>
                        <w:spacing w:line="500" w:lineRule="exact"/>
                        <w:ind w:firstLineChars="300" w:firstLine="960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</w:pP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おうぼ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応募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しかく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資格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2"/>
                          <w:szCs w:val="32"/>
                        </w:rPr>
                        <w:t xml:space="preserve">　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ふちゅうちょう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府中町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ざいじゅう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在住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2"/>
                          <w:szCs w:val="32"/>
                        </w:rPr>
                        <w:t>または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つうきん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通勤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2"/>
                          <w:szCs w:val="32"/>
                        </w:rPr>
                        <w:t>、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つうがく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通学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2"/>
                          <w:szCs w:val="32"/>
                        </w:rPr>
                        <w:t>している</w:t>
                      </w:r>
                    </w:p>
                    <w:p w14:paraId="71B5E459" w14:textId="2F8AE9CB" w:rsidR="005C5E49" w:rsidRPr="005C5E49" w:rsidRDefault="005C5E49" w:rsidP="005C5E49">
                      <w:pPr>
                        <w:spacing w:line="500" w:lineRule="exact"/>
                        <w:ind w:firstLineChars="800" w:firstLine="2560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</w:pP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しょうがくせい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小学生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いじょう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以上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2"/>
                          <w:szCs w:val="32"/>
                        </w:rPr>
                        <w:t>の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6A062C8E" w14:textId="68538E90" w:rsidR="005C5E49" w:rsidRPr="005C5E49" w:rsidRDefault="005C5E49" w:rsidP="005C5E49">
                      <w:pPr>
                        <w:spacing w:line="500" w:lineRule="exact"/>
                        <w:ind w:firstLineChars="300" w:firstLine="960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</w:pP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おうぼ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応募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ほうほう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方法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2"/>
                          <w:szCs w:val="32"/>
                        </w:rPr>
                        <w:t xml:space="preserve">　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ふちゅうちょう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府中町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t>ホームページ</w:t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2"/>
                          <w:szCs w:val="32"/>
                        </w:rPr>
                        <w:t>から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でんし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電子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しんせい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申請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2"/>
                          <w:szCs w:val="32"/>
                        </w:rPr>
                        <w:t>もしくは、</w:t>
                      </w:r>
                    </w:p>
                    <w:p w14:paraId="09E8381A" w14:textId="77777777" w:rsidR="005C5E49" w:rsidRPr="005C5E49" w:rsidRDefault="005C5E49" w:rsidP="005C5E49">
                      <w:pPr>
                        <w:spacing w:line="500" w:lineRule="exact"/>
                        <w:ind w:firstLineChars="800" w:firstLine="2560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</w:pP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おうぼ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応募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ようし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用紙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2"/>
                          <w:szCs w:val="32"/>
                        </w:rPr>
                        <w:t>に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きにゅう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記入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2"/>
                          <w:szCs w:val="32"/>
                        </w:rPr>
                        <w:t>して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ゆうそう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郵送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2"/>
                          <w:szCs w:val="32"/>
                        </w:rPr>
                        <w:t>または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おうぼばこ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応募箱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2"/>
                          <w:szCs w:val="32"/>
                        </w:rPr>
                        <w:t>に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とうかん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2"/>
                                <w:szCs w:val="32"/>
                              </w:rPr>
                              <w:t>投函</w:t>
                            </w:r>
                          </w:rubyBase>
                        </w:ruby>
                      </w:r>
                    </w:p>
                    <w:p w14:paraId="2CBD023B" w14:textId="77777777" w:rsidR="005C5E49" w:rsidRPr="005C5E49" w:rsidRDefault="005C5E49" w:rsidP="005C5E49">
                      <w:pPr>
                        <w:spacing w:line="500" w:lineRule="exact"/>
                        <w:ind w:rightChars="100" w:right="210"/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</w:pPr>
                      <w:r w:rsidRPr="005C5E49">
                        <w:rPr>
                          <w:rFonts w:ascii="AR P丸ゴシック体M" w:eastAsia="AR P丸ゴシック体M" w:hAnsi="AR P丸ゴシック体M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>≪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でんし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電子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しんせい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申請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>≫</w:t>
                      </w:r>
                    </w:p>
                    <w:p w14:paraId="6A0B6188" w14:textId="77777777" w:rsidR="005C5E49" w:rsidRPr="005C5E49" w:rsidRDefault="005C5E49" w:rsidP="005C5E49">
                      <w:pPr>
                        <w:spacing w:line="500" w:lineRule="exact"/>
                        <w:ind w:rightChars="100" w:right="210" w:firstLineChars="500" w:firstLine="1600"/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</w:pP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ひだり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左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>の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t>QR</w:t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>コードもしくは、</w:t>
                      </w:r>
                    </w:p>
                    <w:p w14:paraId="51A97EEA" w14:textId="77777777" w:rsidR="005C5E49" w:rsidRPr="005C5E49" w:rsidRDefault="005C5E49" w:rsidP="005C5E49">
                      <w:pPr>
                        <w:spacing w:line="500" w:lineRule="exact"/>
                        <w:ind w:rightChars="100" w:right="210" w:firstLineChars="500" w:firstLine="1600"/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</w:pP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ふちゅうちょう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府中町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>ホームページから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しんせい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申請</w:t>
                            </w:r>
                          </w:rubyBase>
                        </w:ruby>
                      </w:r>
                    </w:p>
                    <w:p w14:paraId="6E76AF0C" w14:textId="77777777" w:rsidR="005C5E49" w:rsidRPr="005C5E49" w:rsidRDefault="005C5E49" w:rsidP="005C5E49">
                      <w:pPr>
                        <w:spacing w:line="500" w:lineRule="exact"/>
                        <w:ind w:rightChars="100" w:right="210" w:firstLineChars="300" w:firstLine="960"/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</w:pP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>≪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おうぼばこ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応募箱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せっち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設置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>≫</w:t>
                      </w:r>
                    </w:p>
                    <w:p w14:paraId="5A26499B" w14:textId="57FDD942" w:rsidR="005C5E49" w:rsidRPr="005C5E49" w:rsidRDefault="005C5E49" w:rsidP="005C5E49">
                      <w:pPr>
                        <w:spacing w:line="500" w:lineRule="exact"/>
                        <w:ind w:rightChars="100" w:right="210" w:firstLineChars="400" w:firstLine="1280"/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</w:pP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ふちゅうちょう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府中町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やくば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役場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こうれい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高齢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かいごか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介護課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>（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階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t>⑪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ばん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番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まどぐち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窓口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>）</w:t>
                      </w:r>
                    </w:p>
                    <w:p w14:paraId="09E2AF08" w14:textId="77777777" w:rsidR="005C5E49" w:rsidRPr="005C5E49" w:rsidRDefault="005C5E49" w:rsidP="005C5E49">
                      <w:pPr>
                        <w:spacing w:line="500" w:lineRule="exact"/>
                        <w:ind w:rightChars="100" w:right="210" w:firstLineChars="400" w:firstLine="1280"/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</w:pPr>
                      <w:r w:rsidRPr="005C5E49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ふちゅう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府中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ちょうりつ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町立</w:t>
                            </w:r>
                          </w:rubyBase>
                        </w:ruby>
                      </w:r>
                      <w:r w:rsidRPr="005C5E49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としょかん</w:t>
                            </w:r>
                          </w:rt>
                          <w:rubyBase>
                            <w:r w:rsidR="005C5E49" w:rsidRPr="005C5E49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  <w:t>図書館</w:t>
                            </w:r>
                          </w:rubyBase>
                        </w:ruby>
                      </w:r>
                    </w:p>
                    <w:p w14:paraId="586172B6" w14:textId="77777777" w:rsidR="005C5E49" w:rsidRPr="005C5E49" w:rsidRDefault="005C5E49" w:rsidP="005C5E49">
                      <w:pPr>
                        <w:spacing w:line="50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F0A0E" w14:textId="582295A1" w:rsidR="00C55DD1" w:rsidRPr="001A3449" w:rsidRDefault="00DA0F7D">
      <w:pPr>
        <w:spacing w:line="460" w:lineRule="exact"/>
        <w:ind w:firstLineChars="300" w:firstLine="840"/>
        <w:rPr>
          <w:rFonts w:ascii="AR P丸ゴシック体M" w:eastAsia="AR P丸ゴシック体M" w:hAnsi="AR P丸ゴシック体M"/>
          <w:b/>
          <w:noProof/>
          <w:spacing w:val="-2"/>
          <w:sz w:val="28"/>
        </w:rPr>
      </w:pPr>
      <w:r>
        <w:rPr>
          <w:rFonts w:ascii="AR P丸ゴシック体M" w:eastAsia="AR P丸ゴシック体M" w:hAnsi="AR P丸ゴシック体M"/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BA96B7" wp14:editId="32018388">
                <wp:simplePos x="0" y="0"/>
                <wp:positionH relativeFrom="column">
                  <wp:posOffset>1810385</wp:posOffset>
                </wp:positionH>
                <wp:positionV relativeFrom="paragraph">
                  <wp:posOffset>133985</wp:posOffset>
                </wp:positionV>
                <wp:extent cx="4533900" cy="638175"/>
                <wp:effectExtent l="0" t="0" r="0" b="9525"/>
                <wp:wrapNone/>
                <wp:docPr id="1857072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38175"/>
                        </a:xfrm>
                        <a:prstGeom prst="rect">
                          <a:avLst/>
                        </a:prstGeom>
                        <a:solidFill>
                          <a:srgbClr val="FCBCF7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F3048D" id="正方形/長方形 1" o:spid="_x0000_s1026" style="position:absolute;margin-left:142.55pt;margin-top:10.55pt;width:357pt;height:50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" fillcolor="#fcbcf7" stroked="f" strokeweight="1pt">
                <v:fill opacity="13107f"/>
              </v:rect>
            </w:pict>
          </mc:Fallback>
        </mc:AlternateContent>
      </w:r>
    </w:p>
    <w:p w14:paraId="5A38D99B" w14:textId="4C6EA925" w:rsidR="00EA4A31" w:rsidRPr="00F86688" w:rsidRDefault="00EA4A31" w:rsidP="002E26A9">
      <w:pPr>
        <w:spacing w:line="460" w:lineRule="exact"/>
        <w:ind w:firstLineChars="800" w:firstLine="2400"/>
        <w:rPr>
          <w:rFonts w:ascii="AR P丸ゴシック体M" w:eastAsia="AR P丸ゴシック体M" w:hAnsi="AR P丸ゴシック体M"/>
          <w:b/>
          <w:bCs/>
          <w:sz w:val="30"/>
          <w:szCs w:val="30"/>
        </w:rPr>
      </w:pPr>
    </w:p>
    <w:p w14:paraId="5F870C1A" w14:textId="4A69CE77" w:rsidR="00DB6AC3" w:rsidRDefault="00DB6AC3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3EA87FC6" w14:textId="5B94280A" w:rsidR="00EE05EA" w:rsidRDefault="00EE05E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1F0B060A" w14:textId="48CC5DFC" w:rsidR="00EE05EA" w:rsidRDefault="00EE05E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091D729F" w14:textId="30E8F010" w:rsidR="00EE05EA" w:rsidRDefault="00EE05E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57AA7773" w14:textId="734E6ADA" w:rsidR="00EE05EA" w:rsidRDefault="005C5E49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  <w:r>
        <w:rPr>
          <w:rFonts w:ascii="AR P丸ゴシック体M" w:eastAsia="AR P丸ゴシック体M" w:hAnsi="AR P丸ゴシック体M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965BB0" wp14:editId="2EE8132D">
                <wp:simplePos x="0" y="0"/>
                <wp:positionH relativeFrom="column">
                  <wp:posOffset>5163185</wp:posOffset>
                </wp:positionH>
                <wp:positionV relativeFrom="paragraph">
                  <wp:posOffset>416559</wp:posOffset>
                </wp:positionV>
                <wp:extent cx="1291590" cy="1171575"/>
                <wp:effectExtent l="0" t="0" r="22860" b="28575"/>
                <wp:wrapNone/>
                <wp:docPr id="180751515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1590" cy="1171575"/>
                          <a:chOff x="0" y="0"/>
                          <a:chExt cx="2028825" cy="1781175"/>
                        </a:xfrm>
                      </wpg:grpSpPr>
                      <wps:wsp>
                        <wps:cNvPr id="526897077" name="四角形: 角を丸くする 2"/>
                        <wps:cNvSpPr/>
                        <wps:spPr>
                          <a:xfrm>
                            <a:off x="0" y="0"/>
                            <a:ext cx="2028825" cy="1781175"/>
                          </a:xfrm>
                          <a:prstGeom prst="roundRect">
                            <a:avLst>
                              <a:gd name="adj" fmla="val 13189"/>
                            </a:avLst>
                          </a:prstGeom>
                          <a:solidFill>
                            <a:srgbClr val="FCBCF7">
                              <a:alpha val="20000"/>
                            </a:srgbClr>
                          </a:solidFill>
                          <a:ln w="9525">
                            <a:solidFill>
                              <a:srgbClr val="FCBCF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" name="Picture 1" descr="\\lgwfilsv02\cf$\yyuchi\デスクトップ\R7年度敬老標語HP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6522" y="96653"/>
                            <a:ext cx="181991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CBCF7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21811" id="グループ化 3" o:spid="_x0000_s1026" style="position:absolute;margin-left:406.55pt;margin-top:32.8pt;width:101.7pt;height:92.25pt;z-index:251671552;mso-width-relative:margin;mso-height-relative:margin" coordsize="20288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">
                <v:roundrect id="四角形: 角を丸くする 2" o:spid="_x0000_s1027" style="position:absolute;width:20288;height:17811;visibility:visible;mso-wrap-style:square;v-text-anchor:middle" arcsize="86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" fillcolor="#fcbcf7" strokecolor="#fcbcf7">
                  <v:fill opacity="13107f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265;top:966;width:18199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" stroked="t" strokecolor="#fcbcf7">
                  <v:imagedata r:id="rId14" o:title="R7年度敬老標語HP"/>
                </v:shape>
              </v:group>
            </w:pict>
          </mc:Fallback>
        </mc:AlternateContent>
      </w:r>
    </w:p>
    <w:p w14:paraId="66F62BA2" w14:textId="6B01BAB3" w:rsidR="00EE05EA" w:rsidRDefault="00EE05E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279B163F" w14:textId="060B5EE8" w:rsidR="00EE05EA" w:rsidRDefault="005C5E49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  <w:r w:rsidRPr="00F86688">
        <w:rPr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70E836EF" wp14:editId="7360E1F9">
            <wp:simplePos x="0" y="0"/>
            <wp:positionH relativeFrom="margin">
              <wp:posOffset>785495</wp:posOffset>
            </wp:positionH>
            <wp:positionV relativeFrom="paragraph">
              <wp:posOffset>356235</wp:posOffset>
            </wp:positionV>
            <wp:extent cx="5917824" cy="3006090"/>
            <wp:effectExtent l="0" t="0" r="0" b="3810"/>
            <wp:wrapNone/>
            <wp:docPr id="821374695" name="図 6" descr="おもちゃ, 人形, レゴ, 食品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74695" name="図 6" descr="おもちゃ, 人形, レゴ, 食品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8696" b="86087" l="3125" r="96750">
                                  <a14:foregroundMark x1="9375" y1="37174" x2="9375" y2="37174"/>
                                  <a14:foregroundMark x1="7375" y1="75217" x2="7375" y2="75217"/>
                                  <a14:foregroundMark x1="3125" y1="78913" x2="3125" y2="78913"/>
                                  <a14:foregroundMark x1="17125" y1="82391" x2="17125" y2="82391"/>
                                  <a14:foregroundMark x1="36125" y1="83043" x2="36125" y2="83043"/>
                                  <a14:foregroundMark x1="22000" y1="85652" x2="22000" y2="85652"/>
                                  <a14:foregroundMark x1="38875" y1="86304" x2="38875" y2="86304"/>
                                  <a14:foregroundMark x1="66750" y1="26087" x2="66750" y2="26087"/>
                                  <a14:foregroundMark x1="79250" y1="75000" x2="79250" y2="75000"/>
                                  <a14:foregroundMark x1="64500" y1="77391" x2="64500" y2="77391"/>
                                  <a14:foregroundMark x1="63000" y1="72174" x2="63000" y2="72174"/>
                                  <a14:foregroundMark x1="80250" y1="78478" x2="80250" y2="78478"/>
                                  <a14:foregroundMark x1="57000" y1="79783" x2="57000" y2="79783"/>
                                  <a14:foregroundMark x1="80250" y1="34565" x2="80250" y2="34565"/>
                                  <a14:foregroundMark x1="69625" y1="75435" x2="69625" y2="75435"/>
                                  <a14:foregroundMark x1="67125" y1="71957" x2="67125" y2="71957"/>
                                  <a14:foregroundMark x1="94750" y1="72174" x2="94750" y2="72174"/>
                                  <a14:foregroundMark x1="87750" y1="45435" x2="87750" y2="45435"/>
                                  <a14:foregroundMark x1="96750" y1="72174" x2="96750" y2="721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24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33BA5" w14:textId="6BD10EC8" w:rsidR="00EE05EA" w:rsidRDefault="00EE05E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2577A14D" w14:textId="13829807" w:rsidR="00EE05EA" w:rsidRDefault="00EE05E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68151BD3" w14:textId="488AAB97" w:rsidR="00EE05EA" w:rsidRDefault="00EE05E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0C413D45" w14:textId="1D6116D3" w:rsidR="00EE05EA" w:rsidRDefault="00EE05E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295DF742" w14:textId="6CE4F7A0" w:rsidR="00EE05EA" w:rsidRDefault="00EE05E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18CCCA44" w14:textId="4E30FCA7" w:rsidR="00DB6AC3" w:rsidRDefault="005C5E49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  <w:r w:rsidRPr="00DB6AC3">
        <w:rPr>
          <w:rFonts w:ascii="AR P丸ゴシック体M" w:eastAsia="AR P丸ゴシック体M" w:hAnsi="AR P丸ゴシック体M" w:hint="eastAsia"/>
          <w:b/>
          <w:noProof/>
          <w:spacing w:val="-2"/>
          <w:sz w:val="26"/>
          <w:szCs w:val="26"/>
        </w:rPr>
        <mc:AlternateContent>
          <mc:Choice Requires="wps">
            <w:drawing>
              <wp:anchor distT="0" distB="0" distL="114300" distR="114300" simplePos="0" relativeHeight="201327818" behindDoc="0" locked="0" layoutInCell="1" allowOverlap="1" wp14:anchorId="323946A6" wp14:editId="3A876B2C">
                <wp:simplePos x="0" y="0"/>
                <wp:positionH relativeFrom="page">
                  <wp:posOffset>264160</wp:posOffset>
                </wp:positionH>
                <wp:positionV relativeFrom="paragraph">
                  <wp:posOffset>254635</wp:posOffset>
                </wp:positionV>
                <wp:extent cx="7086600" cy="790575"/>
                <wp:effectExtent l="0" t="0" r="0" b="0"/>
                <wp:wrapNone/>
                <wp:docPr id="16283095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715B8" w14:textId="637C393D" w:rsidR="00111F8A" w:rsidRPr="00E4060C" w:rsidRDefault="00E4060C" w:rsidP="00E4060C">
                            <w:pPr>
                              <w:spacing w:before="240" w:line="220" w:lineRule="exact"/>
                              <w:ind w:rightChars="100" w:right="210"/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>わせ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014E3909" w14:textId="18840858" w:rsidR="00111F8A" w:rsidRPr="00E4060C" w:rsidRDefault="00111F8A" w:rsidP="00E4060C">
                            <w:pPr>
                              <w:spacing w:before="240" w:line="220" w:lineRule="exact"/>
                              <w:ind w:rightChars="100" w:right="210"/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</w:pPr>
                            <w:r w:rsidRPr="00E4060C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 xml:space="preserve">　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高齢</w:t>
                                  </w:r>
                                </w:rubyBase>
                              </w:ruby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かいごか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介護課</w:t>
                                  </w:r>
                                </w:rubyBase>
                              </w:ruby>
                            </w:r>
                            <w:r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E4060C"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>（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="00816BD7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6BD7" w:rsidRPr="00816BD7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ふくしがかり</w:t>
                                  </w:r>
                                </w:rt>
                                <w:rubyBase>
                                  <w:r w:rsidR="00816BD7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福祉係</w:t>
                                  </w:r>
                                </w:rubyBase>
                              </w:ruby>
                            </w:r>
                            <w:r w:rsidR="00E4060C"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>）</w:t>
                            </w:r>
                            <w:r w:rsid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〒735-8686</w:t>
                            </w:r>
                            <w:r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ふちゅうちょう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府中町</w:t>
                                  </w:r>
                                </w:rubyBase>
                              </w:ruby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おおどおり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三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め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５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１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ごう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045F08"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E4060C"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>：</w:t>
                            </w:r>
                            <w:r w:rsidR="00045F08"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082－286-3256</w:t>
                            </w:r>
                            <w:r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46A6" id="テキスト ボックス 8" o:spid="_x0000_s1034" type="#_x0000_t202" style="position:absolute;margin-left:20.8pt;margin-top:20.05pt;width:558pt;height:62.25pt;z-index:2013278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LqGgIAADMEAAAOAAAAZHJzL2Uyb0RvYy54bWysU9tuGyEQfa/Uf0C817t2fUlWXkduIleV&#10;oiSSE+UZs+BdCRgK2Lvu13dgfVPap6ovMDDDXM45zO86rcheON+AKelwkFMiDIeqMduSvr2uvtxQ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" filled="f" stroked="f" strokeweight=".5pt">
                <v:textbox>
                  <w:txbxContent>
                    <w:p w14:paraId="04E715B8" w14:textId="637C393D" w:rsidR="00111F8A" w:rsidRPr="00E4060C" w:rsidRDefault="00E4060C" w:rsidP="00E4060C">
                      <w:pPr>
                        <w:spacing w:before="240" w:line="220" w:lineRule="exact"/>
                        <w:ind w:rightChars="100" w:right="210"/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szCs w:val="21"/>
                        </w:rPr>
                        <w:t>【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問</w:t>
                            </w:r>
                          </w:rubyBase>
                        </w:ruby>
                      </w:r>
                      <w:r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>い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>わせ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さき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t>】</w:t>
                      </w:r>
                    </w:p>
                    <w:p w14:paraId="014E3909" w14:textId="18840858" w:rsidR="00111F8A" w:rsidRPr="00E4060C" w:rsidRDefault="00111F8A" w:rsidP="00E4060C">
                      <w:pPr>
                        <w:spacing w:before="240" w:line="220" w:lineRule="exact"/>
                        <w:ind w:rightChars="100" w:right="210"/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</w:pPr>
                      <w:r w:rsidRPr="00E4060C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 xml:space="preserve">　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こうれい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高齢</w:t>
                            </w:r>
                          </w:rubyBase>
                        </w:ruby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かいごか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介護課</w:t>
                            </w:r>
                          </w:rubyBase>
                        </w:ruby>
                      </w:r>
                      <w:r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　</w:t>
                      </w:r>
                      <w:r w:rsidR="00E4060C"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>（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こうれいしゃ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高齢者</w:t>
                            </w:r>
                          </w:rubyBase>
                        </w:ruby>
                      </w:r>
                      <w:r w:rsidR="00816BD7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6BD7" w:rsidRPr="00816BD7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ふくしがかり</w:t>
                            </w:r>
                          </w:rt>
                          <w:rubyBase>
                            <w:r w:rsidR="00816BD7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福祉係</w:t>
                            </w:r>
                          </w:rubyBase>
                        </w:ruby>
                      </w:r>
                      <w:r w:rsidR="00E4060C"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>）</w:t>
                      </w:r>
                      <w:r w:rsid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　　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t>〒735-8686</w:t>
                      </w:r>
                      <w:r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　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ふちゅうちょう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府中町</w:t>
                            </w:r>
                          </w:rubyBase>
                        </w:ruby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おおどおり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大通</w:t>
                            </w:r>
                          </w:rubyBase>
                        </w:ruby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t>三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ちょう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丁</w:t>
                            </w:r>
                          </w:rubyBase>
                        </w:ruby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め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目</w:t>
                            </w:r>
                          </w:rubyBase>
                        </w:ruby>
                      </w:r>
                      <w:r w:rsidR="00E4060C" w:rsidRP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t>５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ばん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番</w:t>
                            </w:r>
                          </w:rubyBase>
                        </w:ruby>
                      </w:r>
                      <w:r w:rsidR="00E4060C" w:rsidRP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t>１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ごう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号</w:t>
                            </w:r>
                          </w:rubyBase>
                        </w:ruby>
                      </w:r>
                      <w:r w:rsid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　　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="00045F08"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 </w:t>
                      </w:r>
                      <w:r w:rsidR="00E4060C"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>：</w:t>
                      </w:r>
                      <w:r w:rsidR="00045F08"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 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t>082－286-3256</w:t>
                      </w:r>
                      <w:r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39A50C" w14:textId="7D94AC49" w:rsidR="00045F08" w:rsidRPr="00DB6AC3" w:rsidRDefault="00045F08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6713BE3F" w14:textId="221D176F" w:rsidR="00F530E7" w:rsidRPr="00EA4A31" w:rsidRDefault="00F530E7">
      <w:pPr>
        <w:spacing w:line="100" w:lineRule="exact"/>
        <w:ind w:rightChars="100" w:right="210"/>
        <w:rPr>
          <w:rFonts w:ascii="AR P丸ゴシック体M" w:eastAsia="AR P丸ゴシック体M" w:hAnsi="AR P丸ゴシック体M"/>
          <w:b/>
        </w:rPr>
      </w:pPr>
    </w:p>
    <w:sectPr w:rsidR="00F530E7" w:rsidRPr="00EA4A31">
      <w:pgSz w:w="11906" w:h="16838"/>
      <w:pgMar w:top="284" w:right="284" w:bottom="284" w:left="28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581B" w14:textId="77777777" w:rsidR="00F86688" w:rsidRDefault="00F86688">
      <w:pPr>
        <w:spacing w:line="240" w:lineRule="auto"/>
      </w:pPr>
      <w:r>
        <w:separator/>
      </w:r>
    </w:p>
  </w:endnote>
  <w:endnote w:type="continuationSeparator" w:id="0">
    <w:p w14:paraId="691ABBE1" w14:textId="77777777" w:rsidR="00F86688" w:rsidRDefault="00F86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4E5D" w14:textId="77777777" w:rsidR="00F86688" w:rsidRDefault="00F86688">
      <w:pPr>
        <w:spacing w:line="240" w:lineRule="auto"/>
      </w:pPr>
      <w:r>
        <w:separator/>
      </w:r>
    </w:p>
  </w:footnote>
  <w:footnote w:type="continuationSeparator" w:id="0">
    <w:p w14:paraId="5B6D0FD5" w14:textId="77777777" w:rsidR="00F86688" w:rsidRDefault="00F866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724EA94"/>
    <w:lvl w:ilvl="0" w:tplc="9D600886">
      <w:numFmt w:val="bullet"/>
      <w:lvlText w:val="◆"/>
      <w:lvlJc w:val="left"/>
      <w:pPr>
        <w:ind w:left="1069" w:hanging="360"/>
      </w:pPr>
      <w:rPr>
        <w:rFonts w:ascii="BIZ UDPゴシック" w:eastAsia="BIZ UDPゴシック" w:hAnsi="BIZ UDPゴシック" w:hint="eastAsia"/>
      </w:rPr>
    </w:lvl>
    <w:lvl w:ilvl="1" w:tplc="0409000B"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num w:numId="1" w16cid:durableId="38464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E7"/>
    <w:rsid w:val="00045F08"/>
    <w:rsid w:val="00090D36"/>
    <w:rsid w:val="00097AC3"/>
    <w:rsid w:val="00111F8A"/>
    <w:rsid w:val="001A3449"/>
    <w:rsid w:val="001E294D"/>
    <w:rsid w:val="001F28D3"/>
    <w:rsid w:val="00250666"/>
    <w:rsid w:val="002C2365"/>
    <w:rsid w:val="002E26A9"/>
    <w:rsid w:val="002F1A6F"/>
    <w:rsid w:val="003B55D4"/>
    <w:rsid w:val="0040141D"/>
    <w:rsid w:val="00462E27"/>
    <w:rsid w:val="00505536"/>
    <w:rsid w:val="005644AA"/>
    <w:rsid w:val="00572E73"/>
    <w:rsid w:val="005914E2"/>
    <w:rsid w:val="005B66B8"/>
    <w:rsid w:val="005C5E49"/>
    <w:rsid w:val="00603CFF"/>
    <w:rsid w:val="00677665"/>
    <w:rsid w:val="006863B0"/>
    <w:rsid w:val="00816BD7"/>
    <w:rsid w:val="0082299E"/>
    <w:rsid w:val="008D778E"/>
    <w:rsid w:val="008E0C4B"/>
    <w:rsid w:val="00932EAB"/>
    <w:rsid w:val="009B1071"/>
    <w:rsid w:val="00A00CB8"/>
    <w:rsid w:val="00A13861"/>
    <w:rsid w:val="00A4465F"/>
    <w:rsid w:val="00A60F59"/>
    <w:rsid w:val="00A84A19"/>
    <w:rsid w:val="00AF555A"/>
    <w:rsid w:val="00B05FFA"/>
    <w:rsid w:val="00B520E7"/>
    <w:rsid w:val="00C55DD1"/>
    <w:rsid w:val="00C572C3"/>
    <w:rsid w:val="00D01D52"/>
    <w:rsid w:val="00D51B00"/>
    <w:rsid w:val="00D62609"/>
    <w:rsid w:val="00D63425"/>
    <w:rsid w:val="00DA0F7D"/>
    <w:rsid w:val="00DB6AC3"/>
    <w:rsid w:val="00E4060C"/>
    <w:rsid w:val="00E54D85"/>
    <w:rsid w:val="00E83F53"/>
    <w:rsid w:val="00EA4A31"/>
    <w:rsid w:val="00EE05EA"/>
    <w:rsid w:val="00F11CAB"/>
    <w:rsid w:val="00F530E7"/>
    <w:rsid w:val="00F86688"/>
    <w:rsid w:val="00FC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47AC6"/>
  <w15:chartTrackingRefBased/>
  <w15:docId w15:val="{6D1EC624-D6F2-4B6D-9B6B-A1871094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183BA8A4FDCA45ACDC5D23DCE3F0EF" ma:contentTypeVersion="1" ma:contentTypeDescription="新しいドキュメントを作成します。" ma:contentTypeScope="" ma:versionID="7c3195585dd6bcc3fee68f2f3032e825">
  <xsd:schema xmlns:xsd="http://www.w3.org/2001/XMLSchema" xmlns:xs="http://www.w3.org/2001/XMLSchema" xmlns:p="http://schemas.microsoft.com/office/2006/metadata/properties" xmlns:ns3="a089bc46-cbfc-4ad8-99ca-d6be3787fd3c" targetNamespace="http://schemas.microsoft.com/office/2006/metadata/properties" ma:root="true" ma:fieldsID="de8527a00d8505ad04a5b193b40fcac6" ns3:_="">
    <xsd:import namespace="a089bc46-cbfc-4ad8-99ca-d6be3787fd3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9bc46-cbfc-4ad8-99ca-d6be3787fd3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6A06A-929D-4749-915A-315B2441F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1D7EF-CD07-429F-879F-62F302FAC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9bc46-cbfc-4ad8-99ca-d6be3787f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4DD3B-D749-4DF8-8C18-BAB2F949D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D792D-A61B-4E66-843E-6323D77A85AA}">
  <ds:schemaRefs>
    <ds:schemaRef ds:uri="http://www.w3.org/XML/1998/namespace"/>
    <ds:schemaRef ds:uri="http://purl.org/dc/dcmitype/"/>
    <ds:schemaRef ds:uri="http://schemas.microsoft.com/office/2006/metadata/properties"/>
    <ds:schemaRef ds:uri="a089bc46-cbfc-4ad8-99ca-d6be3787fd3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町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利治美</dc:creator>
  <cp:keywords/>
  <dc:description/>
  <cp:lastModifiedBy>湯地 友香里</cp:lastModifiedBy>
  <cp:revision>4</cp:revision>
  <cp:lastPrinted>2026-04-17T00:57:00Z</cp:lastPrinted>
  <dcterms:created xsi:type="dcterms:W3CDTF">2026-04-17T05:55:00Z</dcterms:created>
  <dcterms:modified xsi:type="dcterms:W3CDTF">2026-05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83BA8A4FDCA45ACDC5D23DCE3F0EF</vt:lpwstr>
  </property>
</Properties>
</file>